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Default="001D2618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 w:rsidR="004079F0">
        <w:rPr>
          <w:rFonts w:ascii="Times New Roman" w:hAnsi="Times New Roman" w:cs="Times New Roman"/>
          <w:sz w:val="28"/>
          <w:szCs w:val="28"/>
        </w:rPr>
        <w:t>34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4079F0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18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тановлением от 27.10.2017г № 67 -</w:t>
      </w:r>
      <w:proofErr w:type="spellStart"/>
      <w:proofErr w:type="gramStart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"Об утверждении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, постановляю: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1. Утвердить отчет о реализации муниципальной программы «Устойчивое развитие муниципального  образования  Ключевский  сельсовет на 2016-</w:t>
      </w:r>
      <w:r>
        <w:rPr>
          <w:rFonts w:ascii="Times New Roman" w:hAnsi="Times New Roman" w:cs="Times New Roman"/>
          <w:sz w:val="28"/>
          <w:szCs w:val="28"/>
        </w:rPr>
        <w:t>2018»    за 2018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79F0" w:rsidRPr="00032CE4" w:rsidRDefault="004079F0" w:rsidP="004079F0">
      <w:pPr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       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17-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6413E6">
        <w:rPr>
          <w:rFonts w:ascii="Times New Roman" w:eastAsia="Calibri" w:hAnsi="Times New Roman" w:cs="Times New Roman"/>
          <w:sz w:val="28"/>
          <w:szCs w:val="28"/>
        </w:rPr>
        <w:t>»   з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год </w:t>
      </w:r>
    </w:p>
    <w:p w:rsidR="004079F0" w:rsidRPr="006413E6" w:rsidRDefault="004079F0" w:rsidP="004079F0">
      <w:pPr>
        <w:ind w:right="-14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специалиста  1 категории Гартман В.В...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4. Постановление вступает в силу после его официального опубликования.</w:t>
      </w: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Колесников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>, специалисту Гартман В.В.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Приложение </w:t>
      </w:r>
      <w:r w:rsidRPr="006413E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>
        <w:rPr>
          <w:rFonts w:ascii="Times New Roman" w:hAnsi="Times New Roman" w:cs="Times New Roman"/>
          <w:sz w:val="28"/>
          <w:szCs w:val="28"/>
        </w:rPr>
        <w:t>ляевского района </w:t>
      </w:r>
      <w:r>
        <w:rPr>
          <w:rFonts w:ascii="Times New Roman" w:hAnsi="Times New Roman" w:cs="Times New Roman"/>
          <w:sz w:val="28"/>
          <w:szCs w:val="28"/>
        </w:rPr>
        <w:br/>
        <w:t>от 27.06.2019</w:t>
      </w:r>
      <w:r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-п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 ходе реализации и оценке эффективности муниципальных программ</w:t>
      </w:r>
      <w:r w:rsidRPr="006413E6">
        <w:rPr>
          <w:rFonts w:ascii="Times New Roman" w:hAnsi="Times New Roman" w:cs="Times New Roman"/>
          <w:sz w:val="28"/>
          <w:szCs w:val="28"/>
        </w:rPr>
        <w:t xml:space="preserve"> МО </w:t>
      </w:r>
      <w:r w:rsidRPr="006413E6">
        <w:rPr>
          <w:rFonts w:ascii="Times New Roman" w:hAnsi="Times New Roman" w:cs="Times New Roman"/>
          <w:b/>
          <w:sz w:val="28"/>
          <w:szCs w:val="28"/>
        </w:rPr>
        <w:t>Ключевский сельсовет Беляевского района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8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. 27 Постановления от 27.10.2017г № 67 -</w:t>
      </w:r>
      <w:proofErr w:type="spellStart"/>
      <w:proofErr w:type="gramStart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администрации МО Ключ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за 2018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8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в т. ч.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b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«Устойчивое развитие    муниципального  образования    Ключевский сельсовет  на 2016-2018 годы »</w:t>
      </w:r>
    </w:p>
    <w:p w:rsidR="004079F0" w:rsidRPr="006413E6" w:rsidRDefault="004079F0" w:rsidP="004079F0">
      <w:pPr>
        <w:ind w:left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- в сфере ЖКХ, повышение уровня комплексного обустройства объектами инженерной инфраструктуры  территории Ключевского сельсовета;  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-  обеспечение сохранности существующей дорожной сети,   выполнение работ по содержанию, ремонту   существующих автомобильных дорог</w:t>
      </w:r>
    </w:p>
    <w:p w:rsidR="004079F0" w:rsidRPr="006413E6" w:rsidRDefault="004079F0" w:rsidP="004079F0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</w:t>
      </w:r>
      <w:r w:rsidRPr="006413E6">
        <w:rPr>
          <w:rFonts w:ascii="Times New Roman" w:hAnsi="Times New Roman"/>
          <w:sz w:val="28"/>
          <w:szCs w:val="28"/>
        </w:rPr>
        <w:t>«Социально-экономическое развитие территории муниципального образования Ключевский сельсовет на 2017-2019 годы»</w:t>
      </w:r>
    </w:p>
    <w:p w:rsidR="004079F0" w:rsidRPr="006413E6" w:rsidRDefault="004079F0" w:rsidP="004079F0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gramStart"/>
      <w:r w:rsidRPr="006413E6">
        <w:rPr>
          <w:rFonts w:ascii="Times New Roman" w:hAnsi="Times New Roman"/>
          <w:color w:val="000000"/>
          <w:sz w:val="28"/>
          <w:szCs w:val="28"/>
        </w:rPr>
        <w:t>деятельности аппарата управления администрации Ключевского сельсовета</w:t>
      </w:r>
      <w:proofErr w:type="gramEnd"/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lastRenderedPageBreak/>
        <w:t>Осуществление отдельных государственных полномочий.</w:t>
      </w:r>
    </w:p>
    <w:p w:rsidR="004079F0" w:rsidRPr="006413E6" w:rsidRDefault="004079F0" w:rsidP="004079F0">
      <w:pPr>
        <w:ind w:firstLine="0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8. Поддержка молодых семей Ключевского сельсовета в приобретении (строительстве</w:t>
      </w:r>
      <w:proofErr w:type="gramStart"/>
      <w:r w:rsidRPr="006413E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жилья на   2017 -2019гг.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Администрацией Ключевского  сельсовета в рамках реализации мероприятий программы за отчетный период: 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- составлен  реестр расходных обязательств МО Ключевский  сельсовет в части расходов местного бюджета;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вания  бюджета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/>
          <w:sz w:val="28"/>
          <w:szCs w:val="28"/>
        </w:rPr>
        <w:t>риод 2019 и 2020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18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4079F0" w:rsidRPr="006413E6" w:rsidRDefault="004079F0" w:rsidP="004079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  <w:r w:rsidRPr="006413E6">
        <w:rPr>
          <w:rFonts w:ascii="Times New Roman" w:hAnsi="Times New Roman" w:cs="Times New Roman"/>
          <w:sz w:val="28"/>
          <w:szCs w:val="28"/>
        </w:rPr>
        <w:br/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18 году составил 7120,0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>а — 7059</w:t>
      </w:r>
      <w:r w:rsidRPr="006413E6">
        <w:rPr>
          <w:rFonts w:ascii="Times New Roman" w:hAnsi="Times New Roman" w:cs="Times New Roman"/>
          <w:sz w:val="28"/>
          <w:szCs w:val="28"/>
        </w:rPr>
        <w:t>,4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из областного бюджета — 60</w:t>
      </w:r>
      <w:r w:rsidRPr="006413E6">
        <w:rPr>
          <w:rFonts w:ascii="Times New Roman" w:hAnsi="Times New Roman" w:cs="Times New Roman"/>
          <w:sz w:val="28"/>
          <w:szCs w:val="28"/>
        </w:rPr>
        <w:t>,6 тыс. руб.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ация в 2018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исполнение местного бюджета по расходам на 99,2%;       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отсутствие невыясненных поступлений в доходах местного бюджета</w:t>
      </w:r>
      <w:proofErr w:type="gramStart"/>
      <w:r w:rsidRPr="006413E6">
        <w:rPr>
          <w:sz w:val="28"/>
          <w:szCs w:val="28"/>
        </w:rPr>
        <w:t xml:space="preserve"> ;</w:t>
      </w:r>
      <w:proofErr w:type="gramEnd"/>
      <w:r w:rsidRPr="006413E6">
        <w:rPr>
          <w:sz w:val="28"/>
          <w:szCs w:val="28"/>
        </w:rPr>
        <w:t xml:space="preserve">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4079F0" w:rsidRPr="006413E6" w:rsidRDefault="004079F0" w:rsidP="002F0624">
      <w:pPr>
        <w:pStyle w:val="ConsPlusCel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По итогам 2018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 момент их утверждения): </w:t>
      </w:r>
      <w:r w:rsidRPr="006413E6">
        <w:rPr>
          <w:rFonts w:eastAsia="Times New Roman"/>
          <w:sz w:val="28"/>
          <w:szCs w:val="28"/>
        </w:rPr>
        <w:br/>
      </w:r>
      <w:r w:rsidR="002F0624">
        <w:rPr>
          <w:rFonts w:eastAsia="Times New Roman"/>
          <w:sz w:val="28"/>
          <w:szCs w:val="28"/>
        </w:rPr>
        <w:t xml:space="preserve">     </w:t>
      </w:r>
      <w:r w:rsidRPr="006413E6">
        <w:rPr>
          <w:rFonts w:eastAsia="Times New Roman"/>
          <w:sz w:val="28"/>
          <w:szCs w:val="28"/>
        </w:rPr>
        <w:t>по 1 программе исполне</w:t>
      </w:r>
      <w:r>
        <w:rPr>
          <w:rFonts w:eastAsia="Times New Roman"/>
          <w:sz w:val="28"/>
          <w:szCs w:val="28"/>
        </w:rPr>
        <w:t>ние составило в пределах – 99</w:t>
      </w:r>
      <w:r w:rsidRPr="006413E6">
        <w:rPr>
          <w:rFonts w:eastAsia="Times New Roman"/>
          <w:sz w:val="28"/>
          <w:szCs w:val="28"/>
        </w:rPr>
        <w:t>,4 %от утвержденного программного документа</w:t>
      </w:r>
      <w:proofErr w:type="gramStart"/>
      <w:r w:rsidRPr="006413E6">
        <w:rPr>
          <w:rFonts w:eastAsia="Times New Roman"/>
          <w:sz w:val="28"/>
          <w:szCs w:val="28"/>
        </w:rPr>
        <w:t>.</w:t>
      </w:r>
      <w:proofErr w:type="gramEnd"/>
      <w:r w:rsidR="002F0624" w:rsidRPr="006413E6">
        <w:rPr>
          <w:rFonts w:eastAsia="Times New Roman"/>
          <w:sz w:val="28"/>
          <w:szCs w:val="28"/>
        </w:rPr>
        <w:t xml:space="preserve"> </w:t>
      </w:r>
      <w:r w:rsidRPr="006413E6">
        <w:rPr>
          <w:rFonts w:eastAsia="Times New Roman"/>
          <w:sz w:val="28"/>
          <w:szCs w:val="28"/>
        </w:rPr>
        <w:br/>
        <w:t xml:space="preserve"> </w:t>
      </w:r>
      <w:r w:rsidR="002F0624">
        <w:rPr>
          <w:rFonts w:eastAsia="Times New Roman"/>
          <w:sz w:val="28"/>
          <w:szCs w:val="28"/>
        </w:rPr>
        <w:t xml:space="preserve">    </w:t>
      </w:r>
      <w:proofErr w:type="gramStart"/>
      <w:r w:rsidRPr="006413E6">
        <w:rPr>
          <w:rFonts w:eastAsia="Times New Roman"/>
          <w:sz w:val="28"/>
          <w:szCs w:val="28"/>
        </w:rPr>
        <w:t>п</w:t>
      </w:r>
      <w:proofErr w:type="gramEnd"/>
      <w:r w:rsidRPr="006413E6">
        <w:rPr>
          <w:rFonts w:eastAsia="Times New Roman"/>
          <w:sz w:val="28"/>
          <w:szCs w:val="28"/>
        </w:rPr>
        <w:t xml:space="preserve">о 2 программе исполнение средств </w:t>
      </w:r>
      <w:r>
        <w:rPr>
          <w:rFonts w:eastAsia="Times New Roman"/>
          <w:sz w:val="28"/>
          <w:szCs w:val="28"/>
        </w:rPr>
        <w:t>бюджета поселения составило 97,6</w:t>
      </w:r>
      <w:r w:rsidRPr="006413E6">
        <w:rPr>
          <w:rFonts w:eastAsia="Times New Roman"/>
          <w:sz w:val="28"/>
          <w:szCs w:val="28"/>
        </w:rPr>
        <w:t xml:space="preserve"> %.</w:t>
      </w:r>
      <w:r w:rsidRPr="006413E6">
        <w:rPr>
          <w:rFonts w:eastAsia="Times New Roman"/>
          <w:sz w:val="28"/>
          <w:szCs w:val="28"/>
        </w:rPr>
        <w:br/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ограммы характеризуются разной степенью реализации плановых мероприятий (значений целевых индикаторов, запланированных муниципальными программами)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6413E6">
        <w:rPr>
          <w:sz w:val="28"/>
          <w:szCs w:val="28"/>
        </w:rPr>
        <w:t xml:space="preserve"> году добились высоких показателей исполнения программ за счет своевременного внесение корректировок в запланированные мероприятия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В результате проведенного ана</w:t>
      </w:r>
      <w:r>
        <w:rPr>
          <w:sz w:val="28"/>
          <w:szCs w:val="28"/>
        </w:rPr>
        <w:t>лиза исполнение программ за 2018</w:t>
      </w:r>
      <w:r w:rsidRPr="006413E6">
        <w:rPr>
          <w:sz w:val="28"/>
          <w:szCs w:val="28"/>
        </w:rPr>
        <w:t xml:space="preserve"> год </w:t>
      </w:r>
      <w:r w:rsidRPr="006413E6">
        <w:rPr>
          <w:sz w:val="28"/>
          <w:szCs w:val="28"/>
        </w:rPr>
        <w:lastRenderedPageBreak/>
        <w:t>признано эффективным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администрации МО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Pr="006413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 Оценка эффективности реализации муниципальных программ проведена согласно принятого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 на основании данных отчетов исполнения муниципальных про</w:t>
      </w:r>
      <w:r>
        <w:rPr>
          <w:rFonts w:ascii="Times New Roman" w:hAnsi="Times New Roman" w:cs="Times New Roman"/>
          <w:sz w:val="28"/>
          <w:szCs w:val="28"/>
        </w:rPr>
        <w:t>грамм за отчетный период.</w:t>
      </w:r>
      <w:r>
        <w:rPr>
          <w:rFonts w:ascii="Times New Roman" w:hAnsi="Times New Roman" w:cs="Times New Roman"/>
          <w:sz w:val="28"/>
          <w:szCs w:val="28"/>
        </w:rPr>
        <w:br/>
        <w:t>В 2018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на финансирование муниципальных программ было предусмотрено из средств м</w:t>
      </w:r>
      <w:r>
        <w:rPr>
          <w:rFonts w:ascii="Times New Roman" w:hAnsi="Times New Roman" w:cs="Times New Roman"/>
          <w:sz w:val="28"/>
          <w:szCs w:val="28"/>
        </w:rPr>
        <w:t>естного бюджета 7120,0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66</w:t>
      </w:r>
      <w:r>
        <w:rPr>
          <w:rFonts w:ascii="Times New Roman" w:hAnsi="Times New Roman" w:cs="Times New Roman"/>
          <w:sz w:val="28"/>
          <w:szCs w:val="28"/>
        </w:rPr>
        <w:t>87,2 тыс. рублей или 93,9</w:t>
      </w:r>
      <w:r w:rsidRPr="006413E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Устойчивое развитие    муниципального  образования    Ключевский сельсовет  на 2016-2018 годы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постановлением администрации МО Ключ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13E6">
        <w:rPr>
          <w:rFonts w:ascii="Times New Roman" w:hAnsi="Times New Roman" w:cs="Times New Roman"/>
          <w:sz w:val="28"/>
          <w:szCs w:val="28"/>
        </w:rPr>
        <w:t>99-п от 26.10.2015г.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№71-п от 24.12.2018</w:t>
      </w:r>
      <w:r w:rsidRPr="006413E6">
        <w:rPr>
          <w:rFonts w:ascii="Times New Roman" w:hAnsi="Times New Roman" w:cs="Times New Roman"/>
          <w:sz w:val="28"/>
          <w:szCs w:val="28"/>
        </w:rPr>
        <w:t>г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2F0624" w:rsidP="002F062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6413E6" w:rsidRDefault="004079F0" w:rsidP="004079F0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6413E6" w:rsidRDefault="004079F0" w:rsidP="002F06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   повышение безопасности дорожного движения.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а) развитие водоснабжения;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б) ремонт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дорог, </w:t>
      </w:r>
      <w:proofErr w:type="gramStart"/>
      <w:r w:rsidRPr="006413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F0624" w:rsidRPr="006413E6">
        <w:rPr>
          <w:rFonts w:ascii="Times New Roman" w:hAnsi="Times New Roman" w:cs="Times New Roman"/>
          <w:sz w:val="28"/>
          <w:szCs w:val="28"/>
        </w:rPr>
        <w:t>содержание</w:t>
      </w:r>
      <w:r w:rsidRPr="006413E6">
        <w:rPr>
          <w:rFonts w:ascii="Times New Roman" w:hAnsi="Times New Roman" w:cs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протяженности соответствующих нормативных требований автомобильных дорог общего пользования местного значения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за счет ремонта автомобильных дорог; реконструкция, ремонт и  поддержание в нормальном состоянии  систем водоснабжения  и водопроводных сетей, 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right"/>
        <w:outlineLvl w:val="2"/>
        <w:rPr>
          <w:sz w:val="28"/>
          <w:szCs w:val="28"/>
        </w:rPr>
        <w:sectPr w:rsidR="004079F0" w:rsidRPr="006413E6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поселения</w:t>
      </w:r>
    </w:p>
    <w:p w:rsidR="004079F0" w:rsidRPr="006413E6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3675"/>
        <w:gridCol w:w="2976"/>
        <w:gridCol w:w="1029"/>
        <w:gridCol w:w="1381"/>
        <w:gridCol w:w="992"/>
        <w:gridCol w:w="1560"/>
        <w:gridCol w:w="992"/>
        <w:gridCol w:w="850"/>
        <w:gridCol w:w="709"/>
        <w:gridCol w:w="992"/>
      </w:tblGrid>
      <w:tr w:rsidR="004079F0" w:rsidRPr="006413E6" w:rsidTr="002F0624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6413E6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481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6413E6" w:rsidTr="002F0624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0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4079F0" w:rsidRPr="006413E6" w:rsidTr="002F0624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left="-108"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7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6413E6" w:rsidTr="002F0624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2F0624">
        <w:trPr>
          <w:trHeight w:val="51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8,2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109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- бюджет МО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75,2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7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3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33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198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реконструкция) локальных сетей водоснабжения – всего, в том числе в разрезе сельских поселений: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78,9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78,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- бюджета МО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78,9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7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-областно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7,1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,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-  бюджет МО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54,1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1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12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9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3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i/>
                <w:sz w:val="28"/>
                <w:szCs w:val="28"/>
              </w:rPr>
              <w:t>33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9F0" w:rsidRPr="006413E6" w:rsidTr="002F062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6413E6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413E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079F0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64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2F0624" w:rsidRPr="009D630E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853"/>
        <w:gridCol w:w="1701"/>
        <w:gridCol w:w="1275"/>
        <w:gridCol w:w="1560"/>
        <w:gridCol w:w="4961"/>
        <w:gridCol w:w="1984"/>
      </w:tblGrid>
      <w:tr w:rsidR="004079F0" w:rsidRPr="006413E6" w:rsidTr="002F0624">
        <w:tc>
          <w:tcPr>
            <w:tcW w:w="650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3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инанси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079F0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961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984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6413E6" w:rsidTr="002F0624">
        <w:trPr>
          <w:trHeight w:val="368"/>
        </w:trPr>
        <w:tc>
          <w:tcPr>
            <w:tcW w:w="650" w:type="dxa"/>
            <w:vMerge w:val="restart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6413E6">
              <w:rPr>
                <w:rFonts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53" w:type="dxa"/>
            <w:vMerge w:val="restart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9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3,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светофоров на проезжей части улиц возле школы,  о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6413E6" w:rsidTr="002F0624">
        <w:trPr>
          <w:trHeight w:val="385"/>
        </w:trPr>
        <w:tc>
          <w:tcPr>
            <w:tcW w:w="650" w:type="dxa"/>
            <w:vMerge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3" w:type="dxa"/>
            <w:vMerge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650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6413E6">
              <w:rPr>
                <w:rFonts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53" w:type="dxa"/>
          </w:tcPr>
          <w:p w:rsidR="004079F0" w:rsidRPr="009D630E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) локальных сетей водоснабжения – всего, в том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разрезе сельских поселений</w:t>
            </w:r>
          </w:p>
        </w:tc>
        <w:tc>
          <w:tcPr>
            <w:tcW w:w="1701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275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9</w:t>
            </w:r>
          </w:p>
        </w:tc>
        <w:tc>
          <w:tcPr>
            <w:tcW w:w="1560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9</w:t>
            </w:r>
          </w:p>
        </w:tc>
        <w:tc>
          <w:tcPr>
            <w:tcW w:w="4961" w:type="dxa"/>
          </w:tcPr>
          <w:p w:rsidR="004079F0" w:rsidRPr="008760AF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на пластиковых труб </w:t>
            </w:r>
            <w:r w:rsidRPr="0087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опров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скважины до центральной трассы 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мента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монт водопровод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Блюмента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устранению утечки по ул.Южная,1 прокладка нового водопровода от скважины №2 к водонапорной башне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Ключевка</w:t>
            </w:r>
            <w:proofErr w:type="spellEnd"/>
          </w:p>
        </w:tc>
        <w:tc>
          <w:tcPr>
            <w:tcW w:w="1984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4079F0" w:rsidRPr="006413E6" w:rsidTr="002F0624">
        <w:tc>
          <w:tcPr>
            <w:tcW w:w="650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1701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98,1</w:t>
            </w:r>
          </w:p>
        </w:tc>
        <w:tc>
          <w:tcPr>
            <w:tcW w:w="1560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2,3</w:t>
            </w:r>
          </w:p>
        </w:tc>
        <w:tc>
          <w:tcPr>
            <w:tcW w:w="4961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sz w:val="28"/>
          <w:szCs w:val="28"/>
        </w:rPr>
      </w:pPr>
      <w:r w:rsidRPr="006413E6">
        <w:rPr>
          <w:sz w:val="28"/>
          <w:szCs w:val="28"/>
        </w:rPr>
        <w:t>Сведения</w:t>
      </w:r>
      <w:r w:rsidRPr="006413E6">
        <w:rPr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276"/>
        <w:gridCol w:w="2409"/>
        <w:gridCol w:w="1701"/>
        <w:gridCol w:w="2410"/>
        <w:gridCol w:w="4394"/>
      </w:tblGrid>
      <w:tr w:rsidR="004079F0" w:rsidRPr="006413E6" w:rsidTr="002F062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2F062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hyperlink w:anchor="sub_5555" w:history="1">
              <w:r w:rsidRPr="006413E6">
                <w:rPr>
                  <w:rStyle w:val="af5"/>
                  <w:rFonts w:eastAsia="Calibri"/>
                  <w:szCs w:val="28"/>
                </w:rPr>
                <w:t>*)</w:t>
              </w:r>
            </w:hyperlink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   муниципального  образования    Ключевский сельсовет  на 2016-2018 годы»  </w:t>
            </w: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капитальный ремонт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монт дорог общего пользования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b w:val="0"/>
          <w:sz w:val="28"/>
          <w:szCs w:val="28"/>
        </w:rPr>
      </w:pPr>
      <w:r w:rsidRPr="006413E6">
        <w:rPr>
          <w:b w:val="0"/>
          <w:sz w:val="28"/>
          <w:szCs w:val="28"/>
        </w:rPr>
        <w:t>Отчет</w:t>
      </w:r>
      <w:r w:rsidRPr="006413E6">
        <w:rPr>
          <w:b w:val="0"/>
          <w:sz w:val="28"/>
          <w:szCs w:val="28"/>
        </w:rPr>
        <w:br/>
        <w:t>об использовании бюджетных ассигнований  бюджета МО Ключевский сельсовет на реализацию муниципальной программы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70"/>
        <w:gridCol w:w="2352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2F0624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>/</w:t>
            </w:r>
            <w:proofErr w:type="spell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2F0624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2F0624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2F0624">
              <w:rPr>
                <w:rFonts w:ascii="Times New Roman" w:hAnsi="Times New Roman" w:cs="Times New Roman"/>
              </w:rPr>
              <w:t xml:space="preserve">Код </w:t>
            </w:r>
            <w:hyperlink r:id="rId6" w:history="1">
              <w:r w:rsidRPr="002F0624">
                <w:rPr>
                  <w:rStyle w:val="af5"/>
                  <w:rFonts w:eastAsia="Calibri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2F0624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2F0624">
        <w:trPr>
          <w:trHeight w:val="432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4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«Устойчивое развитие    муниципального  образования    Ключевский сельсовет  на 2016-2018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25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25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2562,3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Основное </w:t>
            </w:r>
            <w:r w:rsidRPr="002F0624">
              <w:rPr>
                <w:rFonts w:ascii="Times New Roman" w:hAnsi="Times New Roman" w:cs="Times New Roman"/>
              </w:rPr>
              <w:lastRenderedPageBreak/>
              <w:t>мероприятие  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Модернизация </w:t>
            </w:r>
            <w:r w:rsidRPr="002F0624">
              <w:rPr>
                <w:rFonts w:ascii="Times New Roman" w:eastAsia="Calibri" w:hAnsi="Times New Roman" w:cs="Times New Roman"/>
                <w:color w:val="000000"/>
              </w:rPr>
              <w:lastRenderedPageBreak/>
              <w:t>объектов коммунальной 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Pr="002F0624">
              <w:rPr>
                <w:rFonts w:ascii="Times New Roman" w:hAnsi="Times New Roman" w:cs="Times New Roman"/>
              </w:rPr>
              <w:lastRenderedPageBreak/>
              <w:t>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 1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2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78,9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Основное мероприятие  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83,4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  <w:i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</w:rPr>
              <w:t>13001</w:t>
            </w:r>
            <w:r w:rsidRPr="002F0624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2F0624">
              <w:rPr>
                <w:rFonts w:ascii="Times New Roman" w:hAnsi="Times New Roman" w:cs="Times New Roman"/>
                <w:i/>
              </w:rPr>
              <w:t>Софинансирование</w:t>
            </w:r>
            <w:proofErr w:type="spellEnd"/>
            <w:r w:rsidRPr="002F0624">
              <w:rPr>
                <w:rFonts w:ascii="Times New Roman" w:hAnsi="Times New Roman" w:cs="Times New Roman"/>
                <w:i/>
              </w:rPr>
              <w:t xml:space="preserve"> капитального ремонта и </w:t>
            </w:r>
            <w:proofErr w:type="gramStart"/>
            <w:r w:rsidRPr="002F0624">
              <w:rPr>
                <w:rFonts w:ascii="Times New Roman" w:hAnsi="Times New Roman" w:cs="Times New Roman"/>
                <w:i/>
              </w:rPr>
              <w:t>ремонта</w:t>
            </w:r>
            <w:proofErr w:type="gramEnd"/>
            <w:r w:rsidRPr="002F0624">
              <w:rPr>
                <w:rFonts w:ascii="Times New Roman" w:hAnsi="Times New Roman" w:cs="Times New Roman"/>
                <w:i/>
              </w:rPr>
              <w:t xml:space="preserve"> </w:t>
            </w:r>
            <w:r w:rsidRPr="002F0624">
              <w:rPr>
                <w:rFonts w:ascii="Times New Roman" w:hAnsi="Times New Roman" w:cs="Times New Roman"/>
                <w:i/>
              </w:rPr>
              <w:lastRenderedPageBreak/>
              <w:t>автомобильных дорог общего пользования населенных пунктов за счет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 xml:space="preserve">Администрация Ключевский </w:t>
            </w:r>
            <w:r w:rsidRPr="002F0624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  <w:lang w:val="en-US"/>
              </w:rPr>
              <w:t>81001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  <w:i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-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  <w:i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283,4</w:t>
            </w:r>
          </w:p>
        </w:tc>
      </w:tr>
      <w:tr w:rsidR="004079F0" w:rsidRPr="006413E6" w:rsidTr="002F0624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4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</w:t>
      </w:r>
      <w:r w:rsidRPr="006413E6">
        <w:rPr>
          <w:rFonts w:ascii="Times New Roman" w:hAnsi="Times New Roman"/>
          <w:b/>
          <w:i/>
          <w:sz w:val="28"/>
          <w:szCs w:val="28"/>
        </w:rPr>
        <w:t>Социально-экономическое развитие территории муниципального образования Ключевский сельсовет на 2017-2019 годы</w:t>
      </w:r>
      <w:r w:rsidRPr="006413E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постановлением №76-п от14.12.2016 г</w:t>
      </w:r>
      <w:proofErr w:type="gramStart"/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,</w:t>
      </w:r>
      <w:proofErr w:type="gramEnd"/>
      <w:r w:rsidRPr="006413E6">
        <w:rPr>
          <w:rFonts w:ascii="Times New Roman" w:hAnsi="Times New Roman"/>
          <w:bCs/>
          <w:color w:val="26282F"/>
          <w:sz w:val="28"/>
          <w:szCs w:val="28"/>
        </w:rPr>
        <w:t>вне</w:t>
      </w:r>
      <w:r w:rsidRPr="006413E6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ы изменения  Постановлением  №70-п от 24.12.2018</w:t>
      </w:r>
      <w:r w:rsidRPr="006413E6">
        <w:rPr>
          <w:rFonts w:ascii="Times New Roman" w:hAnsi="Times New Roman" w:cs="Times New Roman"/>
          <w:sz w:val="28"/>
          <w:szCs w:val="28"/>
        </w:rPr>
        <w:t>г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7" w:anchor="YANDEX_80" w:history="1"/>
      <w:r w:rsidRPr="006413E6">
        <w:rPr>
          <w:rFonts w:ascii="Times New Roman" w:hAnsi="Times New Roman"/>
          <w:sz w:val="28"/>
          <w:szCs w:val="28"/>
        </w:rPr>
        <w:t>по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hyperlink r:id="rId8" w:anchor="YANDEX_82" w:history="1"/>
      <w:hyperlink r:id="rId9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0" w:anchor="YANDEX_83" w:history="1"/>
      <w:hyperlink r:id="rId11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2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3" w:anchor="YANDEX_83" w:history="1"/>
      <w:hyperlink r:id="rId14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Pr="002F0624" w:rsidRDefault="004079F0" w:rsidP="002F0624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2F0624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2F0624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</w:t>
      </w:r>
      <w:proofErr w:type="gramEnd"/>
      <w:r w:rsidRPr="002F0624">
        <w:rPr>
          <w:rFonts w:ascii="Times New Roman" w:hAnsi="Times New Roman"/>
          <w:sz w:val="28"/>
          <w:szCs w:val="28"/>
        </w:rPr>
        <w:t xml:space="preserve"> для результативной профессиональной служебной деятельности муниципальных служащих.</w:t>
      </w:r>
    </w:p>
    <w:p w:rsidR="004079F0" w:rsidRPr="006413E6" w:rsidRDefault="004079F0" w:rsidP="002F062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 xml:space="preserve">Оформление права собственности на объекты недвижимости и территориальное планирование территории муниципального </w:t>
      </w:r>
      <w:r w:rsidRPr="006413E6">
        <w:rPr>
          <w:rFonts w:ascii="Times New Roman" w:hAnsi="Times New Roman"/>
          <w:sz w:val="28"/>
          <w:szCs w:val="28"/>
        </w:rPr>
        <w:lastRenderedPageBreak/>
        <w:t>образования Ключевский сельсовет, нормативно-методическое обеспечение и организация бюджетного процесса, проведение работ по технической инвентаризации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государственная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13E6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градостроительной деятельности; осуществление строительства на основе документов территориального планирования, 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proofErr w:type="gramEnd"/>
    </w:p>
    <w:p w:rsidR="004079F0" w:rsidRPr="005E4AEA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AEA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5E4AEA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>пункт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обеспечение противопожарной защиты объектов муниципальной  собственности; повышение объема знан</w:t>
      </w:r>
      <w:r w:rsidR="005E4AEA" w:rsidRPr="005E4AEA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5E4AEA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>
        <w:rPr>
          <w:rFonts w:ascii="Times New Roman" w:hAnsi="Times New Roman"/>
          <w:sz w:val="28"/>
          <w:szCs w:val="28"/>
        </w:rPr>
        <w:t xml:space="preserve">ий и организации </w:t>
      </w:r>
      <w:r w:rsidRPr="005E4AEA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5E4AEA" w:rsidRDefault="004079F0" w:rsidP="005E4AEA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AEA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азвитие инфраструктуры зданий клубов, укрепление ее материально-технической базы; повышение качества жизни отдельных категорий </w:t>
      </w:r>
      <w:r w:rsidRPr="005E4AEA">
        <w:rPr>
          <w:rFonts w:ascii="Times New Roman" w:hAnsi="Times New Roman"/>
          <w:sz w:val="28"/>
          <w:szCs w:val="28"/>
        </w:rPr>
        <w:lastRenderedPageBreak/>
        <w:t>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4079F0" w:rsidRDefault="004079F0" w:rsidP="005E4AEA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5E4AEA" w:rsidRDefault="004079F0" w:rsidP="005E4AEA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color w:val="000000"/>
          <w:sz w:val="28"/>
          <w:szCs w:val="28"/>
        </w:rPr>
        <w:t xml:space="preserve">Осуществление отдельных государственных полномочий, </w:t>
      </w:r>
      <w:r w:rsidRPr="005E4AEA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</w:t>
      </w:r>
      <w:proofErr w:type="gramStart"/>
      <w:r w:rsidRPr="005E4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</w:t>
      </w:r>
      <w:proofErr w:type="gramStart"/>
      <w:r w:rsidRPr="005E4AEA">
        <w:rPr>
          <w:rFonts w:ascii="Times New Roman" w:hAnsi="Times New Roman"/>
          <w:sz w:val="28"/>
          <w:szCs w:val="28"/>
        </w:rPr>
        <w:t>ВС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Ф 2011 г. по организации работы штабов оповещения и пунктов сбора муниципального </w:t>
      </w:r>
      <w:proofErr w:type="spellStart"/>
      <w:r w:rsidRPr="005E4AEA">
        <w:rPr>
          <w:rFonts w:ascii="Times New Roman" w:hAnsi="Times New Roman"/>
          <w:sz w:val="28"/>
          <w:szCs w:val="28"/>
        </w:rPr>
        <w:t>образования,осуществление</w:t>
      </w:r>
      <w:proofErr w:type="spellEnd"/>
      <w:r w:rsidRPr="005E4AEA">
        <w:rPr>
          <w:rFonts w:ascii="Times New Roman" w:hAnsi="Times New Roman"/>
          <w:sz w:val="28"/>
          <w:szCs w:val="28"/>
        </w:rPr>
        <w:t xml:space="preserve"> функций по регистрации актов гражданского состояния. </w:t>
      </w:r>
    </w:p>
    <w:p w:rsidR="004079F0" w:rsidRPr="005E4AEA" w:rsidRDefault="004079F0" w:rsidP="005E4AEA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>Поддержка молодых семей Ключевского сельсовета в приобретении (строительстве</w:t>
      </w:r>
      <w:proofErr w:type="gramStart"/>
      <w:r w:rsidRPr="005E4AE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жилья на   2017 -2019гг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5E4AEA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18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5E4AE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18</w:t>
      </w:r>
      <w:r w:rsidRPr="006413E6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18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5E4AE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18 год и на плановый период 2019 и 2020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5E4AE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5E4AEA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079F0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«Социально-экономическое развитие территории  муниципального  образования Ключевский сельсовет Беляевского района  Оренбургской области на 2017-</w:t>
      </w:r>
      <w:smartTag w:uri="urn:schemas-microsoft-com:office:smarttags" w:element="metricconverter">
        <w:smartTagPr>
          <w:attr w:name="ProductID" w:val="2019 г"/>
        </w:smartTagPr>
        <w:r w:rsidRPr="005E4AEA">
          <w:rPr>
            <w:rFonts w:ascii="Times New Roman" w:hAnsi="Times New Roman"/>
            <w:b/>
            <w:sz w:val="28"/>
            <w:szCs w:val="28"/>
          </w:rPr>
          <w:t>2019 г</w:t>
        </w:r>
      </w:smartTag>
      <w:r w:rsidRPr="005E4AEA">
        <w:rPr>
          <w:rFonts w:ascii="Times New Roman" w:hAnsi="Times New Roman"/>
          <w:b/>
          <w:sz w:val="28"/>
          <w:szCs w:val="28"/>
        </w:rPr>
        <w:t>.г.»</w:t>
      </w:r>
    </w:p>
    <w:p w:rsidR="005E4AEA" w:rsidRPr="005E4AEA" w:rsidRDefault="005E4AEA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едена в соответствии с методикой, установленной постановлением администрации Ключевского сельсовета Беляевского района Оренбургской области от 27 октября 2017 года № 67-п «Об утверждении порядка разработки, реализации и оценки эффективности муниципальных программ МО Ключевский </w:t>
      </w:r>
      <w:r w:rsidRPr="006413E6">
        <w:rPr>
          <w:rFonts w:ascii="Times New Roman" w:hAnsi="Times New Roman" w:cs="Times New Roman"/>
          <w:sz w:val="28"/>
          <w:szCs w:val="28"/>
        </w:rPr>
        <w:lastRenderedPageBreak/>
        <w:t>сельсовет».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17-</w:t>
      </w:r>
      <w:smartTag w:uri="urn:schemas-microsoft-com:office:smarttags" w:element="metricconverter">
        <w:smartTagPr>
          <w:attr w:name="ProductID" w:val="2019 г"/>
        </w:smartTagPr>
        <w:r w:rsidRPr="006413E6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6413E6">
        <w:rPr>
          <w:rFonts w:ascii="Times New Roman" w:hAnsi="Times New Roman" w:cs="Times New Roman"/>
          <w:sz w:val="28"/>
          <w:szCs w:val="28"/>
        </w:rPr>
        <w:t>.г.»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1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13E6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667"/>
        <w:gridCol w:w="1623"/>
        <w:gridCol w:w="986"/>
        <w:gridCol w:w="1077"/>
        <w:gridCol w:w="1701"/>
        <w:gridCol w:w="1559"/>
      </w:tblGrid>
      <w:tr w:rsidR="004079F0" w:rsidRPr="006413E6" w:rsidTr="005E4A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5E4A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</w:t>
            </w:r>
            <w:r w:rsidR="005E4AEA">
              <w:rPr>
                <w:rFonts w:ascii="Times New Roman" w:hAnsi="Times New Roman" w:cs="Times New Roman"/>
                <w:sz w:val="28"/>
                <w:szCs w:val="28"/>
              </w:rPr>
              <w:t>ти исполнения бюджета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уровень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постановка объектов на кадастровый учет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%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5E4AEA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01"/>
        <w:gridCol w:w="1471"/>
        <w:gridCol w:w="840"/>
        <w:gridCol w:w="1206"/>
        <w:gridCol w:w="1268"/>
        <w:gridCol w:w="1390"/>
      </w:tblGrid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Степень реализации основного мероприятия 3.4 «Прочие мероприятия по благоустройству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016"/>
        <w:gridCol w:w="1378"/>
        <w:gridCol w:w="927"/>
        <w:gridCol w:w="1199"/>
        <w:gridCol w:w="1276"/>
        <w:gridCol w:w="1559"/>
      </w:tblGrid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4,2 «Мероприятия по защите населения от чрезвычайных ситуаций территории МО Ключевский </w:t>
      </w:r>
      <w:r w:rsidRPr="006413E6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8"/>
        <w:gridCol w:w="1471"/>
        <w:gridCol w:w="841"/>
        <w:gridCol w:w="834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 w:rsidRPr="006413E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8"/>
        <w:gridCol w:w="1471"/>
        <w:gridCol w:w="847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,1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 w:rsidRPr="006413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1471"/>
        <w:gridCol w:w="837"/>
        <w:gridCol w:w="82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передаваемые в районный бюджет по соглашению на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7.1 «Осуществление первичного воинского учета на территориях, где отсутствуют военные комиссариаты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7,2 «Осуществление отдельных государственных полномочий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801"/>
        <w:gridCol w:w="1471"/>
        <w:gridCol w:w="840"/>
        <w:gridCol w:w="832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outlineLvl w:val="2"/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F0" w:rsidRPr="006413E6" w:rsidRDefault="004079F0" w:rsidP="004079F0">
      <w:pPr>
        <w:outlineLvl w:val="2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тчет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079F0" w:rsidRPr="006413E6" w:rsidRDefault="004079F0" w:rsidP="004079F0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2126"/>
        <w:gridCol w:w="2127"/>
        <w:gridCol w:w="642"/>
        <w:gridCol w:w="850"/>
        <w:gridCol w:w="1418"/>
        <w:gridCol w:w="1342"/>
        <w:gridCol w:w="1417"/>
        <w:gridCol w:w="1176"/>
        <w:gridCol w:w="1233"/>
      </w:tblGrid>
      <w:tr w:rsidR="004079F0" w:rsidRPr="006413E6" w:rsidTr="005E4AE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  <w:r w:rsidRPr="006413E6">
              <w:rPr>
                <w:sz w:val="28"/>
                <w:szCs w:val="28"/>
              </w:rPr>
              <w:t>/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Наименование  </w:t>
            </w:r>
            <w:r w:rsidRPr="006413E6">
              <w:rPr>
                <w:sz w:val="28"/>
                <w:szCs w:val="28"/>
              </w:rPr>
              <w:br/>
              <w:t>муниципальной</w:t>
            </w:r>
            <w:r w:rsidRPr="006413E6">
              <w:rPr>
                <w:sz w:val="28"/>
                <w:szCs w:val="28"/>
              </w:rPr>
              <w:br/>
              <w:t xml:space="preserve">  программы,   </w:t>
            </w:r>
            <w:r w:rsidRPr="006413E6">
              <w:rPr>
                <w:sz w:val="28"/>
                <w:szCs w:val="28"/>
              </w:rPr>
              <w:br/>
              <w:t xml:space="preserve"> подпрограммы,   </w:t>
            </w:r>
            <w:r w:rsidRPr="006413E6">
              <w:rPr>
                <w:sz w:val="28"/>
                <w:szCs w:val="28"/>
              </w:rPr>
              <w:br/>
              <w:t xml:space="preserve">    основного   </w:t>
            </w:r>
            <w:r w:rsidRPr="006413E6">
              <w:rPr>
                <w:sz w:val="28"/>
                <w:szCs w:val="28"/>
              </w:rPr>
              <w:br/>
              <w:t xml:space="preserve"> 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тветственный </w:t>
            </w:r>
            <w:r w:rsidRPr="006413E6">
              <w:rPr>
                <w:sz w:val="28"/>
                <w:szCs w:val="28"/>
              </w:rPr>
              <w:br/>
              <w:t xml:space="preserve"> исполнитель,  </w:t>
            </w:r>
            <w:r w:rsidRPr="006413E6">
              <w:rPr>
                <w:sz w:val="28"/>
                <w:szCs w:val="28"/>
              </w:rPr>
              <w:br/>
              <w:t xml:space="preserve">соисполнители, </w:t>
            </w:r>
            <w:r w:rsidRPr="006413E6">
              <w:rPr>
                <w:sz w:val="28"/>
                <w:szCs w:val="28"/>
              </w:rPr>
              <w:br/>
              <w:t xml:space="preserve">   участники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Код бюджетной  </w:t>
            </w:r>
            <w:r w:rsidRPr="006413E6">
              <w:rPr>
                <w:sz w:val="28"/>
                <w:szCs w:val="28"/>
              </w:rPr>
              <w:br/>
            </w:r>
            <w:hyperlink r:id="rId15" w:history="1">
              <w:r w:rsidRPr="006413E6">
                <w:rPr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Расходы (тыс. рублей)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Рз</w:t>
            </w:r>
            <w:proofErr w:type="spellEnd"/>
            <w:r w:rsidRPr="006413E6">
              <w:rPr>
                <w:sz w:val="28"/>
                <w:szCs w:val="28"/>
              </w:rPr>
              <w:t xml:space="preserve"> </w:t>
            </w:r>
            <w:r w:rsidRPr="006413E6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6413E6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ЦСР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 xml:space="preserve">бюджетной росписью </w:t>
            </w:r>
            <w:r w:rsidRPr="005E4AEA">
              <w:br/>
              <w:t xml:space="preserve">  на 1   </w:t>
            </w:r>
            <w:r w:rsidRPr="005E4AEA">
              <w:br/>
              <w:t xml:space="preserve"> января  </w:t>
            </w:r>
            <w:r w:rsidRPr="005E4AEA">
              <w:br/>
              <w:t>отчетного</w:t>
            </w:r>
            <w:r w:rsidRPr="005E4AEA">
              <w:br/>
              <w:t xml:space="preserve">  года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сводной </w:t>
            </w:r>
            <w:r w:rsidRPr="005E4AEA">
              <w:br/>
              <w:t>бюджетной</w:t>
            </w:r>
            <w:r w:rsidRPr="005E4AEA">
              <w:br/>
              <w:t xml:space="preserve"> росписью </w:t>
            </w:r>
            <w:r w:rsidRPr="005E4AEA">
              <w:br/>
              <w:t xml:space="preserve">   на    </w:t>
            </w:r>
            <w:r w:rsidRPr="005E4AEA">
              <w:br/>
              <w:t xml:space="preserve">отчетную </w:t>
            </w:r>
            <w:r w:rsidRPr="005E4AEA">
              <w:br/>
              <w:t>дату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 xml:space="preserve">утверждено в муниципальной программе  на    </w:t>
            </w:r>
            <w:r w:rsidRPr="005E4AEA">
              <w:br/>
              <w:t xml:space="preserve">отчетную </w:t>
            </w:r>
            <w:r w:rsidRPr="005E4AEA">
              <w:br/>
              <w:t>дату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кассовое</w:t>
            </w:r>
            <w:r w:rsidRPr="005E4AEA">
              <w:br/>
            </w:r>
            <w:proofErr w:type="spellStart"/>
            <w:r w:rsidRPr="005E4AEA">
              <w:t>испо</w:t>
            </w:r>
            <w:proofErr w:type="gramStart"/>
            <w:r w:rsidRPr="005E4AEA">
              <w:t>л</w:t>
            </w:r>
            <w:proofErr w:type="spellEnd"/>
            <w:r w:rsidRPr="005E4AEA">
              <w:t>-</w:t>
            </w:r>
            <w:proofErr w:type="gramEnd"/>
            <w:r w:rsidRPr="005E4AEA">
              <w:t xml:space="preserve"> </w:t>
            </w:r>
            <w:r w:rsidRPr="005E4AEA">
              <w:br/>
              <w:t xml:space="preserve"> </w:t>
            </w:r>
            <w:proofErr w:type="spellStart"/>
            <w:r w:rsidRPr="005E4AEA">
              <w:t>нение</w:t>
            </w:r>
            <w:proofErr w:type="spellEnd"/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</w:t>
            </w:r>
          </w:p>
        </w:tc>
      </w:tr>
      <w:tr w:rsidR="004079F0" w:rsidRPr="006413E6" w:rsidTr="005E4AEA">
        <w:trPr>
          <w:trHeight w:val="247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Муниципальная</w:t>
            </w:r>
            <w:r w:rsidRPr="006413E6">
              <w:rPr>
                <w:b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17-2019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5E4AEA">
              <w:rPr>
                <w:sz w:val="28"/>
                <w:szCs w:val="28"/>
              </w:rPr>
              <w:t xml:space="preserve">всего  </w:t>
            </w:r>
          </w:p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</w:p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5E4AEA">
              <w:rPr>
                <w:sz w:val="28"/>
                <w:szCs w:val="28"/>
              </w:rPr>
              <w:t xml:space="preserve">администрация Ключевский сельсовет       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 xml:space="preserve">Х </w:t>
            </w:r>
          </w:p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 xml:space="preserve"> X  </w:t>
            </w:r>
          </w:p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6413E6">
              <w:rPr>
                <w:b/>
                <w:sz w:val="28"/>
                <w:szCs w:val="28"/>
              </w:rPr>
              <w:t>X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1,9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1,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8,5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1 </w:t>
            </w:r>
          </w:p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«</w:t>
            </w:r>
            <w:r w:rsidRPr="006413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413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деятельности аппарата управления </w:t>
            </w:r>
            <w:r w:rsidRPr="006413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администрации Ключевского сельсовета</w:t>
            </w:r>
            <w:proofErr w:type="gramEnd"/>
            <w:r w:rsidRPr="006413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i/>
                <w:sz w:val="28"/>
                <w:szCs w:val="28"/>
              </w:rPr>
            </w:pPr>
            <w:r w:rsidRPr="005E4AEA">
              <w:rPr>
                <w:i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 xml:space="preserve"> X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9</w:t>
            </w:r>
            <w:r>
              <w:rPr>
                <w:b/>
                <w:i/>
                <w:sz w:val="28"/>
                <w:szCs w:val="28"/>
              </w:rPr>
              <w:t>4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61,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61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61,5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5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01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1011001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4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2,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2,3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1011002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9,4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9,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,2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енсионное обеспечение муниципальных служащих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-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4AEA">
              <w:rPr>
                <w:rFonts w:ascii="Times New Roman" w:hAnsi="Times New Roman"/>
                <w:i/>
                <w:sz w:val="28"/>
                <w:szCs w:val="28"/>
              </w:rPr>
              <w:t xml:space="preserve">«Оформление права собственности на объекты </w:t>
            </w:r>
            <w:r w:rsidRPr="005E4AE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5E4AE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A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,2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,1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641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rPr>
                <w:rFonts w:eastAsia="Times New Roman"/>
                <w:color w:val="000000"/>
                <w:kern w:val="3"/>
                <w:lang w:bidi="en-US"/>
              </w:rPr>
              <w:t>82201901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-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проектов межевания,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топ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съемка земельных участков, подготовка технических планов на объекты, работы по координирован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 дорог, постановка объектов на государственный кадастровый учет (ГКУ)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4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2039009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мплексное благоустройство территории Ключевского сельского поселения  </w:t>
            </w:r>
          </w:p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на 2017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5E4AE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A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994,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994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994,3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Уличное освещение территории сел МО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3019078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3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Озеле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6413E6">
              <w:rPr>
                <w:rFonts w:ascii="Times New Roman" w:hAnsi="Times New Roman"/>
                <w:sz w:val="28"/>
                <w:szCs w:val="28"/>
              </w:rPr>
              <w:t>ние территории МО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3029074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3.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3039079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413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413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413E6">
              <w:rPr>
                <w:sz w:val="28"/>
                <w:szCs w:val="28"/>
              </w:rPr>
              <w:t>,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3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Прочие мероприятия по благоустройству территории МО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jc w:val="center"/>
            </w:pPr>
            <w:r w:rsidRPr="005E4AEA">
              <w:t>82304908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8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53,5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53,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2,4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3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4019023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7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8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«Мероприятия по защите населения от чрезвычайных ситуаций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мирного и военного времен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3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4029022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2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6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81,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81,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89,4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5019024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,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,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5,4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Средства, передаваемые в районный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бюджет по соглашению на Д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5016054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9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 работникам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Иные  межбюджетные трансферты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04013</w:t>
            </w:r>
            <w:r w:rsidRPr="00582210">
              <w:rPr>
                <w:lang w:val="en-US"/>
              </w:rPr>
              <w:t>S</w:t>
            </w:r>
            <w:r w:rsidRPr="00582210">
              <w:t>103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6413E6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6019066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6029068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  <w:rPr>
                <w:b/>
                <w:i/>
              </w:rPr>
            </w:pPr>
            <w:r w:rsidRPr="00582210">
              <w:rPr>
                <w:b/>
                <w:i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17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7,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7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7,3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7015118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6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7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3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582210" w:rsidRDefault="004079F0" w:rsidP="004079F0">
            <w:pPr>
              <w:pStyle w:val="ConsPlusCell"/>
              <w:jc w:val="center"/>
            </w:pPr>
            <w:r w:rsidRPr="00582210">
              <w:t>827025930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програм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i/>
                <w:sz w:val="28"/>
                <w:szCs w:val="28"/>
              </w:rPr>
              <w:t>Поддержка молодых семей Ключевского поселения в приобретении (строительстве) жиль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«Поддержка молодых семей в приобретении (строительстве)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жиль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A13F4" w:rsidRDefault="004079F0" w:rsidP="004079F0">
            <w:pPr>
              <w:pStyle w:val="ConsPlusCell"/>
              <w:jc w:val="center"/>
            </w:pPr>
            <w:r w:rsidRPr="001A13F4">
              <w:t>82801</w:t>
            </w:r>
            <w:r w:rsidRPr="001A13F4">
              <w:rPr>
                <w:lang w:val="en-US"/>
              </w:rPr>
              <w:t>L</w:t>
            </w:r>
            <w:r w:rsidRPr="001A13F4">
              <w:t>02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79F0" w:rsidRPr="006413E6" w:rsidTr="005E4AE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1,9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1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8,6</w:t>
            </w:r>
          </w:p>
        </w:tc>
      </w:tr>
    </w:tbl>
    <w:p w:rsidR="004079F0" w:rsidRPr="006413E6" w:rsidRDefault="004079F0" w:rsidP="004079F0">
      <w:pPr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rPr>
          <w:rStyle w:val="a3"/>
          <w:rFonts w:ascii="Times New Roman" w:hAnsi="Times New Roman"/>
          <w:b w:val="0"/>
          <w:sz w:val="28"/>
          <w:szCs w:val="28"/>
        </w:rPr>
      </w:pPr>
    </w:p>
    <w:tbl>
      <w:tblPr>
        <w:tblW w:w="15185" w:type="dxa"/>
        <w:tblInd w:w="91" w:type="dxa"/>
        <w:tblLook w:val="04A0"/>
      </w:tblPr>
      <w:tblGrid>
        <w:gridCol w:w="661"/>
        <w:gridCol w:w="7436"/>
        <w:gridCol w:w="3686"/>
        <w:gridCol w:w="3402"/>
      </w:tblGrid>
      <w:tr w:rsidR="004079F0" w:rsidRPr="006413E6" w:rsidTr="004079F0">
        <w:trPr>
          <w:trHeight w:val="322"/>
        </w:trPr>
        <w:tc>
          <w:tcPr>
            <w:tcW w:w="151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ведения об исполнении бюджета по расходам в разрезе муниципальных программ администрации МО Ключевский сельсовет Беляевск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 за  2018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079F0" w:rsidRPr="006413E6" w:rsidTr="004079F0">
        <w:trPr>
          <w:trHeight w:val="810"/>
        </w:trPr>
        <w:tc>
          <w:tcPr>
            <w:tcW w:w="151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A13F4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F0" w:rsidRPr="006413E6" w:rsidRDefault="004079F0" w:rsidP="00D7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юджетная роспись на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F0" w:rsidRPr="006413E6" w:rsidRDefault="004079F0" w:rsidP="00D7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79F0" w:rsidRPr="006413E6" w:rsidTr="001A13F4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F0" w:rsidRPr="006413E6" w:rsidRDefault="00D712B3" w:rsidP="00D71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="004079F0" w:rsidRPr="006413E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лючевский сельсовет на 2016-2018 годы</w:t>
            </w:r>
            <w:r w:rsidR="004079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053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152,56</w:t>
            </w:r>
          </w:p>
        </w:tc>
      </w:tr>
      <w:tr w:rsidR="004079F0" w:rsidRPr="006413E6" w:rsidTr="00D712B3">
        <w:trPr>
          <w:trHeight w:val="10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9F0" w:rsidRPr="006413E6" w:rsidRDefault="004079F0" w:rsidP="00D71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17-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933,76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8645,90</w:t>
            </w:r>
          </w:p>
        </w:tc>
      </w:tr>
      <w:tr w:rsidR="004079F0" w:rsidRPr="006413E6" w:rsidTr="001A13F4">
        <w:trPr>
          <w:trHeight w:val="435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986,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F0" w:rsidRPr="006413E6" w:rsidRDefault="004079F0" w:rsidP="00407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798,46</w:t>
            </w:r>
          </w:p>
        </w:tc>
      </w:tr>
    </w:tbl>
    <w:p w:rsidR="004079F0" w:rsidRPr="00CE7872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4079F0" w:rsidRPr="00CE7872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bookmarkEnd w:id="0"/>
    <w:p w:rsidR="004079F0" w:rsidRPr="00634177" w:rsidRDefault="004079F0" w:rsidP="004079F0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4079F0" w:rsidRPr="00634177" w:rsidSect="004079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1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14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6F69"/>
    <w:rsid w:val="000A1B0B"/>
    <w:rsid w:val="000A4DAC"/>
    <w:rsid w:val="00113215"/>
    <w:rsid w:val="001426B9"/>
    <w:rsid w:val="001A13F4"/>
    <w:rsid w:val="001D2618"/>
    <w:rsid w:val="001E2441"/>
    <w:rsid w:val="0027247D"/>
    <w:rsid w:val="002A57FD"/>
    <w:rsid w:val="002F0624"/>
    <w:rsid w:val="003343C7"/>
    <w:rsid w:val="00386F69"/>
    <w:rsid w:val="00397E89"/>
    <w:rsid w:val="004079F0"/>
    <w:rsid w:val="00433998"/>
    <w:rsid w:val="00514442"/>
    <w:rsid w:val="00543E1B"/>
    <w:rsid w:val="00571AB1"/>
    <w:rsid w:val="00582210"/>
    <w:rsid w:val="005A7064"/>
    <w:rsid w:val="005E4AEA"/>
    <w:rsid w:val="005E6A36"/>
    <w:rsid w:val="00614506"/>
    <w:rsid w:val="006A2ACB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64F7B"/>
    <w:rsid w:val="00BC49E9"/>
    <w:rsid w:val="00BF1517"/>
    <w:rsid w:val="00C03501"/>
    <w:rsid w:val="00C23232"/>
    <w:rsid w:val="00D11FF0"/>
    <w:rsid w:val="00D712B3"/>
    <w:rsid w:val="00D721B1"/>
    <w:rsid w:val="00E65EE3"/>
    <w:rsid w:val="00EA39F3"/>
    <w:rsid w:val="00F33BFF"/>
    <w:rsid w:val="00F872C3"/>
    <w:rsid w:val="00FB0F2C"/>
    <w:rsid w:val="00FB2898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0E0A15EC25F358E8D454D0C332AE02FA5B62D8B7334B5759F2D54D4B226F6CA55B52087594239Z4pAF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1B6-0E75-40AB-9CB4-9C8AD80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7-03T06:18:00Z</cp:lastPrinted>
  <dcterms:created xsi:type="dcterms:W3CDTF">2019-07-03T06:18:00Z</dcterms:created>
  <dcterms:modified xsi:type="dcterms:W3CDTF">2019-07-03T06:18:00Z</dcterms:modified>
</cp:coreProperties>
</file>